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DFC0" w14:textId="64A6AF83" w:rsidR="00AD7C83" w:rsidRPr="009D2317" w:rsidRDefault="00AD7C83" w:rsidP="00CD5796">
      <w:pPr>
        <w:jc w:val="center"/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</w:pPr>
      <w:r w:rsidRPr="009D2317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提出書類一覧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6521"/>
        <w:gridCol w:w="1134"/>
        <w:gridCol w:w="992"/>
        <w:gridCol w:w="709"/>
      </w:tblGrid>
      <w:tr w:rsidR="00A25979" w:rsidRPr="00A25979" w14:paraId="5BDCC1A7" w14:textId="67C75787" w:rsidTr="009D2317">
        <w:trPr>
          <w:trHeight w:val="70"/>
          <w:jc w:val="center"/>
        </w:trPr>
        <w:tc>
          <w:tcPr>
            <w:tcW w:w="704" w:type="dxa"/>
            <w:shd w:val="clear" w:color="auto" w:fill="FFFF00"/>
          </w:tcPr>
          <w:p w14:paraId="2B247F86" w14:textId="77777777" w:rsidR="00E80C33" w:rsidRPr="009D2317" w:rsidRDefault="00E80C33" w:rsidP="00E80C33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4"/>
              </w:rPr>
            </w:pPr>
          </w:p>
        </w:tc>
        <w:tc>
          <w:tcPr>
            <w:tcW w:w="6521" w:type="dxa"/>
            <w:shd w:val="clear" w:color="auto" w:fill="FFFF00"/>
          </w:tcPr>
          <w:p w14:paraId="323D090E" w14:textId="03FF19F9" w:rsidR="00E80C33" w:rsidRPr="009D2317" w:rsidRDefault="00E80C33" w:rsidP="00E80C33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4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4"/>
              </w:rPr>
              <w:t>書類名称</w:t>
            </w:r>
          </w:p>
        </w:tc>
        <w:tc>
          <w:tcPr>
            <w:tcW w:w="1134" w:type="dxa"/>
            <w:shd w:val="clear" w:color="auto" w:fill="FFFF00"/>
          </w:tcPr>
          <w:p w14:paraId="6A911B9A" w14:textId="0B4C9C3A" w:rsidR="00E80C33" w:rsidRPr="009D2317" w:rsidRDefault="00E80C33" w:rsidP="00E80C33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4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4"/>
              </w:rPr>
              <w:t>様式</w:t>
            </w:r>
          </w:p>
        </w:tc>
        <w:tc>
          <w:tcPr>
            <w:tcW w:w="992" w:type="dxa"/>
            <w:shd w:val="clear" w:color="auto" w:fill="FFFF00"/>
          </w:tcPr>
          <w:p w14:paraId="6ED2D812" w14:textId="454834A2" w:rsidR="00E80C33" w:rsidRPr="009D2317" w:rsidRDefault="003A1865" w:rsidP="00E80C33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4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4"/>
              </w:rPr>
              <w:t>省略</w:t>
            </w:r>
          </w:p>
        </w:tc>
        <w:tc>
          <w:tcPr>
            <w:tcW w:w="709" w:type="dxa"/>
            <w:shd w:val="clear" w:color="auto" w:fill="FFFF00"/>
          </w:tcPr>
          <w:p w14:paraId="6575D199" w14:textId="5D5A4163" w:rsidR="00E80C33" w:rsidRPr="009D2317" w:rsidRDefault="00E80C33" w:rsidP="00E80C33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16"/>
                <w:szCs w:val="16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16"/>
                <w:szCs w:val="16"/>
              </w:rPr>
              <w:t>チェック</w:t>
            </w:r>
          </w:p>
        </w:tc>
      </w:tr>
      <w:tr w:rsidR="00A25979" w:rsidRPr="00A25979" w14:paraId="73F5FCC7" w14:textId="73F6C893" w:rsidTr="00B644ED">
        <w:trPr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3EFE1449" w14:textId="77777777" w:rsidR="00E80C33" w:rsidRPr="009D2317" w:rsidRDefault="00E80C33" w:rsidP="00E80C33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4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4"/>
              </w:rPr>
              <w:t>１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45D0E96" w14:textId="77777777" w:rsidR="00E80C33" w:rsidRPr="009D2317" w:rsidRDefault="00E80C33" w:rsidP="00E80C33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乳児等通園支援事業認可申請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550B4" w14:textId="27E88A0F" w:rsidR="00E80C33" w:rsidRPr="009D2317" w:rsidRDefault="00E80C33" w:rsidP="00DC112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63B753" w14:textId="77777777" w:rsidR="00E80C33" w:rsidRPr="009D2317" w:rsidRDefault="00E80C33" w:rsidP="00DC112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D79A21E" w14:textId="77777777" w:rsidR="00E80C33" w:rsidRPr="009D2317" w:rsidRDefault="00E80C33" w:rsidP="00DC112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A25979" w:rsidRPr="00A25979" w14:paraId="09E4D9BD" w14:textId="1E4D3656" w:rsidTr="00B644ED">
        <w:trPr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3EEF5401" w14:textId="77777777" w:rsidR="00E80C33" w:rsidRPr="009D2317" w:rsidRDefault="00E80C33" w:rsidP="00E80C33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4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4"/>
              </w:rPr>
              <w:t>２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E7691FC" w14:textId="40A59B06" w:rsidR="00E80C33" w:rsidRPr="009D2317" w:rsidRDefault="00737A2C" w:rsidP="00E80C33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定款又は</w:t>
            </w: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寄附</w:t>
            </w: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行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B78C5" w14:textId="77777777" w:rsidR="00E80C33" w:rsidRPr="009D2317" w:rsidRDefault="00E80C33" w:rsidP="00DC112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2BF4AA" w14:textId="21A5A1FE" w:rsidR="00E80C33" w:rsidRPr="009D2317" w:rsidRDefault="00E80C33" w:rsidP="00DC112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32A4821" w14:textId="77777777" w:rsidR="00E80C33" w:rsidRPr="009D2317" w:rsidRDefault="00E80C33" w:rsidP="00DC112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737A2C" w:rsidRPr="00A25979" w14:paraId="253887DD" w14:textId="77777777" w:rsidTr="00B644ED">
        <w:trPr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024F9D68" w14:textId="159421C2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4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4"/>
              </w:rPr>
              <w:t>３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35660A5" w14:textId="332BBC7A" w:rsidR="00737A2C" w:rsidRPr="009D2317" w:rsidRDefault="00737A2C" w:rsidP="00737A2C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理事会議事録（認可申請議決関係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666D1" w14:textId="77777777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635EB4" w14:textId="42F9ABF2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835061D" w14:textId="77777777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737A2C" w:rsidRPr="00A25979" w14:paraId="73FFFC7B" w14:textId="581DC705" w:rsidTr="00B644ED">
        <w:trPr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2B81D5AB" w14:textId="04B5F73D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4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4"/>
              </w:rPr>
              <w:t>４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EEEC8D4" w14:textId="0C5A6058" w:rsidR="00737A2C" w:rsidRPr="009D2317" w:rsidRDefault="00737A2C" w:rsidP="00737A2C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欠格事由に該当しない旨の誓約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9B4057" w14:textId="022EC399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E726B9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0"/>
                <w:szCs w:val="20"/>
              </w:rPr>
              <w:t>様式</w:t>
            </w: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992" w:type="dxa"/>
            <w:vAlign w:val="center"/>
          </w:tcPr>
          <w:p w14:paraId="2C499239" w14:textId="431A1ADB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968EB07" w14:textId="77777777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737A2C" w:rsidRPr="00A25979" w14:paraId="490582A9" w14:textId="77777777" w:rsidTr="00B644ED">
        <w:trPr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571C8B4A" w14:textId="73F93288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4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4"/>
              </w:rPr>
              <w:t>５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D1875CA" w14:textId="245A7B58" w:rsidR="00737A2C" w:rsidRPr="009D2317" w:rsidRDefault="00737A2C" w:rsidP="00737A2C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乳児等通園支援事業面積・人員基準確認表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AB211" w14:textId="77777777" w:rsidR="00737A2C" w:rsidRPr="009D2317" w:rsidRDefault="00737A2C" w:rsidP="00737A2C">
            <w:pPr>
              <w:suppressAutoHyphens/>
              <w:autoSpaceDE w:val="0"/>
              <w:autoSpaceDN w:val="0"/>
              <w:spacing w:line="0" w:lineRule="atLeast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0"/>
                <w:szCs w:val="20"/>
              </w:rPr>
              <w:t>様式</w:t>
            </w: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31608C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0"/>
                <w:szCs w:val="20"/>
              </w:rPr>
              <w:t>－1</w:t>
            </w:r>
          </w:p>
          <w:p w14:paraId="2E6BB368" w14:textId="6CCDFA82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0"/>
                <w:szCs w:val="20"/>
              </w:rPr>
              <w:t>様式</w:t>
            </w: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0"/>
                <w:szCs w:val="20"/>
              </w:rPr>
              <w:t>－</w:t>
            </w:r>
            <w:r w:rsidRPr="009D2317"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4CE5B58" w14:textId="77777777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B933282" w14:textId="77777777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737A2C" w:rsidRPr="00A25979" w14:paraId="5BE13699" w14:textId="190D27B7" w:rsidTr="00B644ED">
        <w:trPr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3E85E156" w14:textId="02C26E31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4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4"/>
              </w:rPr>
              <w:t>６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36E9765" w14:textId="77777777" w:rsidR="00737A2C" w:rsidRPr="009D2317" w:rsidRDefault="00737A2C" w:rsidP="00737A2C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見取り図・立面図・平面図</w:t>
            </w:r>
          </w:p>
          <w:p w14:paraId="44B29DE9" w14:textId="77777777" w:rsidR="00737A2C" w:rsidRPr="009D2317" w:rsidRDefault="00737A2C" w:rsidP="00737A2C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18"/>
                <w:szCs w:val="18"/>
              </w:rPr>
              <w:t>※実施予定事業所の全体分</w:t>
            </w:r>
          </w:p>
          <w:p w14:paraId="1360D188" w14:textId="77777777" w:rsidR="00737A2C" w:rsidRPr="009D2317" w:rsidRDefault="00737A2C" w:rsidP="00737A2C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18"/>
                <w:szCs w:val="18"/>
              </w:rPr>
              <w:t>※実施保育室等の有効面積がわかるもの。</w:t>
            </w:r>
          </w:p>
          <w:p w14:paraId="11D7D322" w14:textId="045318BD" w:rsidR="00737A2C" w:rsidRPr="009D2317" w:rsidRDefault="00737A2C" w:rsidP="00737A2C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18"/>
                <w:szCs w:val="18"/>
              </w:rPr>
              <w:t>※実施予定保育室等がわかるようにマーカー等明示すること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B78AD" w14:textId="77777777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E8C555" w14:textId="77777777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①</w:t>
            </w:r>
          </w:p>
          <w:p w14:paraId="36E709F9" w14:textId="77777777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18"/>
                <w:szCs w:val="18"/>
              </w:rPr>
              <w:t>（平面図は</w:t>
            </w:r>
          </w:p>
          <w:p w14:paraId="1E701A88" w14:textId="587662DC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18"/>
                <w:szCs w:val="18"/>
              </w:rPr>
              <w:t>省略不可）</w:t>
            </w:r>
          </w:p>
        </w:tc>
        <w:tc>
          <w:tcPr>
            <w:tcW w:w="709" w:type="dxa"/>
            <w:vAlign w:val="center"/>
          </w:tcPr>
          <w:p w14:paraId="28B9457D" w14:textId="77777777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737A2C" w:rsidRPr="00A25979" w14:paraId="6BD5D0E2" w14:textId="77777777" w:rsidTr="00B644ED">
        <w:trPr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317C72EB" w14:textId="016E8C83" w:rsidR="00737A2C" w:rsidRPr="000B4120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4"/>
              </w:rPr>
              <w:t>７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E5181BB" w14:textId="42339EA3" w:rsidR="00737A2C" w:rsidRPr="000B4120" w:rsidRDefault="00737A2C" w:rsidP="00737A2C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実施予定場所の写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EAAD09" w14:textId="5159ACD4" w:rsidR="00737A2C" w:rsidRPr="000B4120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0"/>
                <w:szCs w:val="20"/>
              </w:rPr>
              <w:t>様式</w:t>
            </w: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30FD24C3" w14:textId="77777777" w:rsidR="00737A2C" w:rsidRPr="000B4120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A78154B" w14:textId="77777777" w:rsidR="00737A2C" w:rsidRPr="000B4120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737A2C" w:rsidRPr="00A25979" w14:paraId="4071A3AC" w14:textId="77777777" w:rsidTr="00B644ED">
        <w:trPr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786E15F2" w14:textId="4815EBA0" w:rsidR="00737A2C" w:rsidRPr="000B4120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4"/>
              </w:rPr>
              <w:t>８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24CCCC4" w14:textId="76A57219" w:rsidR="00737A2C" w:rsidRPr="000B4120" w:rsidRDefault="00737A2C" w:rsidP="00737A2C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事業計画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584BC0" w14:textId="44172E61" w:rsidR="00737A2C" w:rsidRPr="000B4120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0"/>
                <w:szCs w:val="20"/>
              </w:rPr>
              <w:t>様式</w:t>
            </w: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215EE8B5" w14:textId="20D5D4CD" w:rsidR="00737A2C" w:rsidRPr="000B4120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122711" w14:textId="77777777" w:rsidR="00737A2C" w:rsidRPr="000B4120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737A2C" w:rsidRPr="00A25979" w14:paraId="2449560D" w14:textId="66AB941D" w:rsidTr="00B644ED">
        <w:trPr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69F87CCC" w14:textId="780A1056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4"/>
              </w:rPr>
              <w:t>９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CD8898E" w14:textId="5ED1FDB6" w:rsidR="00737A2C" w:rsidRPr="009D2317" w:rsidRDefault="00737A2C" w:rsidP="00737A2C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E726B9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（開始年度</w:t>
            </w: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及び翌年度の</w:t>
            </w:r>
            <w:r w:rsidRPr="00E726B9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）資金収支予算書（保育事業部分のみ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1F88F" w14:textId="38FF079C" w:rsidR="00737A2C" w:rsidRPr="009D2317" w:rsidRDefault="00737A2C" w:rsidP="00737A2C">
            <w:pPr>
              <w:suppressAutoHyphens/>
              <w:autoSpaceDE w:val="0"/>
              <w:autoSpaceDN w:val="0"/>
              <w:spacing w:line="0" w:lineRule="atLeast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E726B9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0"/>
                <w:szCs w:val="20"/>
              </w:rPr>
              <w:t>参考様式</w:t>
            </w: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14:paraId="71441C89" w14:textId="77777777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F5E1638" w14:textId="77777777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737A2C" w:rsidRPr="00A25979" w14:paraId="36586AA5" w14:textId="37873B96" w:rsidTr="00B644ED">
        <w:trPr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2C76EADE" w14:textId="64E333A5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4"/>
              </w:rPr>
              <w:t>１０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91D1EB0" w14:textId="2AD3B301" w:rsidR="00737A2C" w:rsidRPr="009D2317" w:rsidRDefault="00737A2C" w:rsidP="00737A2C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事業</w:t>
            </w: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の運営についての重要事項に関する規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2F3030" w14:textId="3766096C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00F247" w14:textId="4A263903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A05A9C8" w14:textId="77777777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737A2C" w:rsidRPr="00A25979" w14:paraId="0EC615AC" w14:textId="264F31A7" w:rsidTr="00B644ED">
        <w:trPr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7900012C" w14:textId="0E1D0045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4"/>
              </w:rPr>
              <w:t>１１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EA89E66" w14:textId="16870435" w:rsidR="00737A2C" w:rsidRPr="009D2317" w:rsidRDefault="00737A2C" w:rsidP="00737A2C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（開始年度の）安全計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D17018" w14:textId="54B92CBC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0"/>
                <w:szCs w:val="20"/>
              </w:rPr>
              <w:t>参考様式</w:t>
            </w: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vAlign w:val="center"/>
          </w:tcPr>
          <w:p w14:paraId="7536CAF7" w14:textId="4E6C23CF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7309EE5" w14:textId="77777777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737A2C" w:rsidRPr="00A25979" w14:paraId="754D5AF9" w14:textId="2F4C9F1E" w:rsidTr="00B644ED">
        <w:trPr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603A2FDD" w14:textId="099FFE42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4"/>
              </w:rPr>
              <w:t>１２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34B1CF5" w14:textId="5EF60D13" w:rsidR="00737A2C" w:rsidRPr="009D2317" w:rsidRDefault="00737A2C" w:rsidP="00737A2C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（開始年度の）消火・避難訓練年間計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2BD84" w14:textId="20607782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0"/>
                <w:szCs w:val="20"/>
              </w:rPr>
              <w:t>参考様式</w:t>
            </w:r>
            <w:r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188743EC" w14:textId="77777777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9811944" w14:textId="77777777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737A2C" w:rsidRPr="00A25979" w14:paraId="7361F60A" w14:textId="58B31799" w:rsidTr="00B644ED">
        <w:trPr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33A8037C" w14:textId="7BDE9CF0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4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4"/>
              </w:rPr>
              <w:t>１</w:t>
            </w: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4"/>
              </w:rPr>
              <w:t>３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8A896EA" w14:textId="19380A9F" w:rsidR="00737A2C" w:rsidRPr="009D2317" w:rsidRDefault="00737A2C" w:rsidP="00737A2C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職員名簿（職名、勤務形態、氏名等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B25B36" w14:textId="15FC3D9F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0"/>
                <w:szCs w:val="20"/>
              </w:rPr>
              <w:t>様式</w:t>
            </w: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3D5C2784" w14:textId="331BA7F0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99D36E0" w14:textId="77777777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737A2C" w:rsidRPr="00A25979" w14:paraId="57973AD1" w14:textId="4F4F179A" w:rsidTr="00B644ED">
        <w:trPr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1028CC28" w14:textId="4010DEAA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4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4"/>
              </w:rPr>
              <w:t>１</w:t>
            </w: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4"/>
              </w:rPr>
              <w:t>４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82CCB03" w14:textId="7AE663E6" w:rsidR="00737A2C" w:rsidRPr="009D2317" w:rsidRDefault="00737A2C" w:rsidP="00737A2C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各職員の資格証明書等（保育士証・研修修了証）の写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4F992" w14:textId="77777777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BDA627" w14:textId="5A93CB09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8493BD3" w14:textId="77777777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737A2C" w:rsidRPr="00A25979" w14:paraId="347176AE" w14:textId="77777777" w:rsidTr="00B644ED">
        <w:trPr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3B2AD40E" w14:textId="124F99CD" w:rsidR="00737A2C" w:rsidRPr="000B4120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4"/>
              </w:rPr>
            </w:pPr>
            <w:r w:rsidRPr="00E726B9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4"/>
              </w:rPr>
              <w:t>１</w:t>
            </w: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4"/>
              </w:rPr>
              <w:t>５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FD4DA60" w14:textId="77777777" w:rsidR="00737A2C" w:rsidRPr="009D2317" w:rsidRDefault="00737A2C" w:rsidP="00737A2C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法人の登記簿謄本（履歴事項全部証明書）</w:t>
            </w:r>
          </w:p>
          <w:p w14:paraId="7515FA85" w14:textId="43CA5457" w:rsidR="00737A2C" w:rsidRPr="000B4120" w:rsidRDefault="00737A2C" w:rsidP="00737A2C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18"/>
                <w:szCs w:val="18"/>
              </w:rPr>
              <w:t>※提出日より３ケ月以内発行のも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8AD8F" w14:textId="0E8D9822" w:rsidR="00737A2C" w:rsidRPr="000B4120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6740DD" w14:textId="79D91371" w:rsidR="00737A2C" w:rsidRPr="00737A2C" w:rsidRDefault="00737A2C" w:rsidP="00737A2C">
            <w:pPr>
              <w:pStyle w:val="af0"/>
              <w:numPr>
                <w:ilvl w:val="0"/>
                <w:numId w:val="3"/>
              </w:numPr>
              <w:suppressAutoHyphens/>
              <w:autoSpaceDE w:val="0"/>
              <w:autoSpaceDN w:val="0"/>
              <w:ind w:leftChars="0"/>
              <w:textAlignment w:val="baseline"/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82FFFB5" w14:textId="77777777" w:rsidR="00737A2C" w:rsidRPr="000B4120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737A2C" w:rsidRPr="00A25979" w14:paraId="4360C043" w14:textId="1C88CF11" w:rsidTr="00B644ED">
        <w:trPr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5FB84987" w14:textId="09F0E67E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4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4"/>
              </w:rPr>
              <w:t>１</w:t>
            </w: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4"/>
              </w:rPr>
              <w:t>６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BE9A592" w14:textId="0E391719" w:rsidR="00737A2C" w:rsidRPr="009D2317" w:rsidRDefault="00737A2C" w:rsidP="00737A2C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理事・監事・評議員等の役員</w:t>
            </w:r>
            <w:r w:rsidRPr="00E726B9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名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1B09A" w14:textId="3F37E396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E726B9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0"/>
                <w:szCs w:val="20"/>
              </w:rPr>
              <w:t>様式</w:t>
            </w: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31DF81C7" w14:textId="5E22D299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E726B9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①</w:t>
            </w:r>
          </w:p>
        </w:tc>
        <w:tc>
          <w:tcPr>
            <w:tcW w:w="709" w:type="dxa"/>
            <w:vAlign w:val="center"/>
          </w:tcPr>
          <w:p w14:paraId="477C889B" w14:textId="77777777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737A2C" w:rsidRPr="00A25979" w14:paraId="10B813A1" w14:textId="77777777" w:rsidTr="00B644ED">
        <w:trPr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0C8E4C4F" w14:textId="797797D4" w:rsidR="00737A2C" w:rsidRPr="000B4120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4"/>
              </w:rPr>
              <w:t>１７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A123C21" w14:textId="6EB3378C" w:rsidR="00737A2C" w:rsidRPr="000B4120" w:rsidRDefault="00737A2C" w:rsidP="00737A2C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位置図・周辺状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999821" w14:textId="6C66DEAF" w:rsidR="00737A2C" w:rsidRPr="000B4120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0"/>
                <w:szCs w:val="20"/>
              </w:rPr>
              <w:t>様式</w:t>
            </w: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776DF12B" w14:textId="4179BDE9" w:rsidR="00737A2C" w:rsidRPr="000B4120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①</w:t>
            </w:r>
          </w:p>
        </w:tc>
        <w:tc>
          <w:tcPr>
            <w:tcW w:w="709" w:type="dxa"/>
            <w:vAlign w:val="center"/>
          </w:tcPr>
          <w:p w14:paraId="4FC9EDE4" w14:textId="77777777" w:rsidR="00737A2C" w:rsidRPr="000B4120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737A2C" w:rsidRPr="00A25979" w14:paraId="6EA8DBBA" w14:textId="77777777" w:rsidTr="00B644ED">
        <w:trPr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7AEABE79" w14:textId="3D4D9D0D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4"/>
              </w:rPr>
              <w:t>１８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C51B62D" w14:textId="77777777" w:rsidR="00737A2C" w:rsidRPr="009D2317" w:rsidRDefault="00737A2C" w:rsidP="00737A2C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建物の登記簿謄本（全部事項証明書）</w:t>
            </w:r>
          </w:p>
          <w:p w14:paraId="05C6A2EF" w14:textId="77777777" w:rsidR="00737A2C" w:rsidRPr="009D2317" w:rsidRDefault="00737A2C" w:rsidP="00737A2C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18"/>
                <w:szCs w:val="18"/>
              </w:rPr>
              <w:t>※建物が自己所有の場合のみ提出</w:t>
            </w:r>
          </w:p>
          <w:p w14:paraId="1A9A3127" w14:textId="30656259" w:rsidR="00737A2C" w:rsidRPr="009D2317" w:rsidRDefault="00737A2C" w:rsidP="00737A2C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18"/>
                <w:szCs w:val="18"/>
              </w:rPr>
              <w:t>※提出日より３ケ月以内発行のもの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5C6F20" w14:textId="77777777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1FDCD0" w14:textId="3C7ABAA9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①</w:t>
            </w:r>
          </w:p>
        </w:tc>
        <w:tc>
          <w:tcPr>
            <w:tcW w:w="709" w:type="dxa"/>
            <w:vAlign w:val="center"/>
          </w:tcPr>
          <w:p w14:paraId="4A670EA0" w14:textId="77777777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737A2C" w:rsidRPr="00A25979" w14:paraId="5DBCA75B" w14:textId="0F917C73" w:rsidTr="00B644ED">
        <w:trPr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71BCACA5" w14:textId="2EC6B042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4"/>
              </w:rPr>
              <w:t>１９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E381BC4" w14:textId="560A9AF3" w:rsidR="00737A2C" w:rsidRPr="009D2317" w:rsidRDefault="00737A2C" w:rsidP="00737A2C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建物が自己所有以外の場合は貸借契約書の写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8E28B5" w14:textId="07869226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9471DF" w14:textId="6FE73ECE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①</w:t>
            </w:r>
          </w:p>
        </w:tc>
        <w:tc>
          <w:tcPr>
            <w:tcW w:w="709" w:type="dxa"/>
            <w:vAlign w:val="center"/>
          </w:tcPr>
          <w:p w14:paraId="5B600EF5" w14:textId="77777777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737A2C" w:rsidRPr="00A25979" w14:paraId="4E5295F8" w14:textId="0F2ABC47" w:rsidTr="00B644ED">
        <w:trPr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296D34C9" w14:textId="1CC0A2F8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4"/>
              </w:rPr>
              <w:t>２０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D8EDDFB" w14:textId="2136C57E" w:rsidR="00737A2C" w:rsidRPr="009D2317" w:rsidRDefault="00737A2C" w:rsidP="00737A2C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E726B9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建築物の検査済証の写し（又は建築基準法等関係法令に適合することを証する書類等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6D3A7" w14:textId="477BA3BC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5394CE" w14:textId="4D432FB1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E726B9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①</w:t>
            </w:r>
          </w:p>
        </w:tc>
        <w:tc>
          <w:tcPr>
            <w:tcW w:w="709" w:type="dxa"/>
            <w:vAlign w:val="center"/>
          </w:tcPr>
          <w:p w14:paraId="75859927" w14:textId="77777777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737A2C" w:rsidRPr="00A25979" w14:paraId="26BC9C0C" w14:textId="21515133" w:rsidTr="00B644ED">
        <w:trPr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51501EF0" w14:textId="2EF24ADB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4"/>
              </w:rPr>
              <w:t>２１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9BFC0D9" w14:textId="162F89AD" w:rsidR="00737A2C" w:rsidRPr="009D2317" w:rsidRDefault="00737A2C" w:rsidP="00737A2C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経営の責任者（代表者）の履歴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55E847" w14:textId="38C1786E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0"/>
                <w:szCs w:val="20"/>
              </w:rPr>
              <w:t>様式</w:t>
            </w: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3F3C218A" w14:textId="7135F1D8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①</w:t>
            </w:r>
          </w:p>
        </w:tc>
        <w:tc>
          <w:tcPr>
            <w:tcW w:w="709" w:type="dxa"/>
            <w:vAlign w:val="center"/>
          </w:tcPr>
          <w:p w14:paraId="47A4D7E3" w14:textId="77777777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737A2C" w:rsidRPr="00A25979" w14:paraId="0A82EC2B" w14:textId="19FAE873" w:rsidTr="00B644ED">
        <w:trPr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2CBB514D" w14:textId="3183BB4D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4"/>
              </w:rPr>
              <w:t>２２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92AC1C1" w14:textId="67F55F1E" w:rsidR="00737A2C" w:rsidRPr="009D2317" w:rsidRDefault="00737A2C" w:rsidP="00737A2C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福祉の実務に当たる幹部職員（施設長）の履歴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57C73A" w14:textId="4B4EF1EA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0"/>
                <w:szCs w:val="20"/>
              </w:rPr>
              <w:t>様式</w:t>
            </w: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1A9E0EE4" w14:textId="2EA38D0E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①</w:t>
            </w:r>
          </w:p>
        </w:tc>
        <w:tc>
          <w:tcPr>
            <w:tcW w:w="709" w:type="dxa"/>
            <w:vAlign w:val="center"/>
          </w:tcPr>
          <w:p w14:paraId="49B4341B" w14:textId="77777777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737A2C" w:rsidRPr="00A25979" w14:paraId="6943753A" w14:textId="1DEAEF5B" w:rsidTr="00B644ED">
        <w:trPr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715E3EAE" w14:textId="3767D08C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4"/>
              </w:rPr>
              <w:t>２３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7977DEA" w14:textId="7E276799" w:rsidR="00737A2C" w:rsidRPr="009D2317" w:rsidRDefault="00737A2C" w:rsidP="00737A2C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法人全体の財産目録及び預金残高証明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658A5" w14:textId="780D373B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C49CB7" w14:textId="48BE5DBB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②</w:t>
            </w:r>
          </w:p>
        </w:tc>
        <w:tc>
          <w:tcPr>
            <w:tcW w:w="709" w:type="dxa"/>
            <w:vAlign w:val="center"/>
          </w:tcPr>
          <w:p w14:paraId="58ED3C44" w14:textId="77777777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737A2C" w:rsidRPr="00A25979" w14:paraId="0F99AAEA" w14:textId="202DDE1D" w:rsidTr="00B644ED">
        <w:trPr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5BF51041" w14:textId="4F63CB10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 w:val="24"/>
              </w:rPr>
              <w:t>２４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37D73D0" w14:textId="52624F05" w:rsidR="00737A2C" w:rsidRPr="009D2317" w:rsidRDefault="00737A2C" w:rsidP="00737A2C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決算書類（直近</w:t>
            </w:r>
            <w:r w:rsidRPr="009D2317"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  <w:t>3か年</w:t>
            </w: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度分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D0E979" w14:textId="77777777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948F59" w14:textId="207E53B3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  <w:r w:rsidRPr="009D2317">
              <w:rPr>
                <w:rFonts w:ascii="BIZ UDPゴシック" w:eastAsia="BIZ UDPゴシック" w:hAnsi="BIZ UDPゴシック" w:cs="ＭＳ ゴシック" w:hint="eastAsia"/>
                <w:color w:val="000000" w:themeColor="text1"/>
                <w:kern w:val="0"/>
                <w:szCs w:val="21"/>
              </w:rPr>
              <w:t>②</w:t>
            </w:r>
          </w:p>
        </w:tc>
        <w:tc>
          <w:tcPr>
            <w:tcW w:w="709" w:type="dxa"/>
            <w:vAlign w:val="center"/>
          </w:tcPr>
          <w:p w14:paraId="1AAEB71C" w14:textId="77777777" w:rsidR="00737A2C" w:rsidRPr="009D2317" w:rsidRDefault="00737A2C" w:rsidP="00737A2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 w:themeColor="text1"/>
                <w:kern w:val="0"/>
                <w:szCs w:val="21"/>
              </w:rPr>
            </w:pPr>
          </w:p>
        </w:tc>
      </w:tr>
    </w:tbl>
    <w:p w14:paraId="1EE0FB8C" w14:textId="427207F1" w:rsidR="00A25979" w:rsidRPr="00E726B9" w:rsidRDefault="00A25979" w:rsidP="00A25979">
      <w:pPr>
        <w:suppressAutoHyphens/>
        <w:autoSpaceDE w:val="0"/>
        <w:autoSpaceDN w:val="0"/>
        <w:ind w:firstLineChars="60" w:firstLine="126"/>
        <w:jc w:val="left"/>
        <w:textAlignment w:val="baseline"/>
        <w:rPr>
          <w:rFonts w:ascii="BIZ UDPゴシック" w:eastAsia="BIZ UDPゴシック" w:hAnsi="BIZ UDPゴシック" w:cs="ＭＳ ゴシック"/>
          <w:color w:val="000000" w:themeColor="text1"/>
          <w:kern w:val="0"/>
          <w:szCs w:val="21"/>
        </w:rPr>
      </w:pPr>
      <w:r w:rsidRPr="00E726B9">
        <w:rPr>
          <w:rFonts w:ascii="BIZ UDPゴシック" w:eastAsia="BIZ UDPゴシック" w:hAnsi="BIZ UDPゴシック" w:cs="ＭＳ ゴシック" w:hint="eastAsia"/>
          <w:color w:val="000000" w:themeColor="text1"/>
          <w:kern w:val="0"/>
          <w:szCs w:val="21"/>
        </w:rPr>
        <w:t>※</w:t>
      </w:r>
      <w:r>
        <w:rPr>
          <w:rFonts w:ascii="BIZ UDPゴシック" w:eastAsia="BIZ UDPゴシック" w:hAnsi="BIZ UDPゴシック" w:cs="ＭＳ ゴシック" w:hint="eastAsia"/>
          <w:color w:val="000000" w:themeColor="text1"/>
          <w:kern w:val="0"/>
          <w:szCs w:val="21"/>
        </w:rPr>
        <w:t>上記以外でも提出書類の</w:t>
      </w:r>
      <w:r w:rsidRPr="00E726B9">
        <w:rPr>
          <w:rFonts w:ascii="BIZ UDPゴシック" w:eastAsia="BIZ UDPゴシック" w:hAnsi="BIZ UDPゴシック" w:cs="ＭＳ ゴシック" w:hint="eastAsia"/>
          <w:color w:val="000000" w:themeColor="text1"/>
          <w:kern w:val="0"/>
          <w:szCs w:val="21"/>
        </w:rPr>
        <w:t>追加</w:t>
      </w:r>
      <w:r>
        <w:rPr>
          <w:rFonts w:ascii="BIZ UDPゴシック" w:eastAsia="BIZ UDPゴシック" w:hAnsi="BIZ UDPゴシック" w:cs="ＭＳ ゴシック" w:hint="eastAsia"/>
          <w:color w:val="000000" w:themeColor="text1"/>
          <w:kern w:val="0"/>
          <w:szCs w:val="21"/>
        </w:rPr>
        <w:t>を</w:t>
      </w:r>
      <w:r w:rsidRPr="00E726B9">
        <w:rPr>
          <w:rFonts w:ascii="BIZ UDPゴシック" w:eastAsia="BIZ UDPゴシック" w:hAnsi="BIZ UDPゴシック" w:cs="ＭＳ ゴシック" w:hint="eastAsia"/>
          <w:color w:val="000000" w:themeColor="text1"/>
          <w:kern w:val="0"/>
          <w:szCs w:val="21"/>
        </w:rPr>
        <w:t>求める場合があります。</w:t>
      </w:r>
    </w:p>
    <w:p w14:paraId="381EE61A" w14:textId="4D27B131" w:rsidR="00A25979" w:rsidRPr="00E726B9" w:rsidRDefault="00A25979" w:rsidP="00A25979">
      <w:pPr>
        <w:suppressAutoHyphens/>
        <w:autoSpaceDE w:val="0"/>
        <w:autoSpaceDN w:val="0"/>
        <w:ind w:left="420" w:hangingChars="200" w:hanging="420"/>
        <w:jc w:val="left"/>
        <w:textAlignment w:val="baseline"/>
        <w:rPr>
          <w:rFonts w:ascii="BIZ UDPゴシック" w:eastAsia="BIZ UDPゴシック" w:hAnsi="BIZ UDPゴシック" w:cs="ＭＳ ゴシック"/>
          <w:color w:val="000000" w:themeColor="text1"/>
          <w:kern w:val="0"/>
          <w:szCs w:val="21"/>
        </w:rPr>
      </w:pPr>
      <w:r w:rsidRPr="00E726B9">
        <w:rPr>
          <w:rFonts w:ascii="BIZ UDPゴシック" w:eastAsia="BIZ UDPゴシック" w:hAnsi="BIZ UDPゴシック" w:cs="ＭＳ ゴシック" w:hint="eastAsia"/>
          <w:color w:val="000000" w:themeColor="text1"/>
          <w:kern w:val="0"/>
          <w:szCs w:val="21"/>
        </w:rPr>
        <w:t xml:space="preserve">　※省略欄に①～</w:t>
      </w:r>
      <w:r w:rsidR="004B61B0">
        <w:rPr>
          <w:rFonts w:ascii="BIZ UDPゴシック" w:eastAsia="BIZ UDPゴシック" w:hAnsi="BIZ UDPゴシック" w:cs="ＭＳ ゴシック" w:hint="eastAsia"/>
          <w:color w:val="000000" w:themeColor="text1"/>
          <w:kern w:val="0"/>
          <w:szCs w:val="21"/>
        </w:rPr>
        <w:t>②</w:t>
      </w:r>
      <w:r w:rsidRPr="00E726B9">
        <w:rPr>
          <w:rFonts w:ascii="BIZ UDPゴシック" w:eastAsia="BIZ UDPゴシック" w:hAnsi="BIZ UDPゴシック" w:cs="ＭＳ ゴシック" w:hint="eastAsia"/>
          <w:color w:val="000000" w:themeColor="text1"/>
          <w:kern w:val="0"/>
          <w:szCs w:val="21"/>
        </w:rPr>
        <w:t>の数字が付されている場合、以下のそれぞれの条件を満たせば提出は不要です。</w:t>
      </w:r>
    </w:p>
    <w:p w14:paraId="146E4EC9" w14:textId="41816A59" w:rsidR="00A25979" w:rsidRPr="00E726B9" w:rsidRDefault="00A25979" w:rsidP="00A25979">
      <w:pPr>
        <w:suppressAutoHyphens/>
        <w:autoSpaceDE w:val="0"/>
        <w:autoSpaceDN w:val="0"/>
        <w:ind w:left="420" w:hangingChars="200" w:hanging="420"/>
        <w:jc w:val="left"/>
        <w:textAlignment w:val="baseline"/>
        <w:rPr>
          <w:rFonts w:ascii="BIZ UDPゴシック" w:eastAsia="BIZ UDPゴシック" w:hAnsi="BIZ UDPゴシック" w:cs="ＭＳ ゴシック"/>
          <w:color w:val="000000" w:themeColor="text1"/>
          <w:kern w:val="0"/>
          <w:szCs w:val="21"/>
        </w:rPr>
      </w:pPr>
      <w:r w:rsidRPr="00E726B9">
        <w:rPr>
          <w:rFonts w:ascii="BIZ UDPゴシック" w:eastAsia="BIZ UDPゴシック" w:hAnsi="BIZ UDPゴシック" w:cs="ＭＳ ゴシック" w:hint="eastAsia"/>
          <w:color w:val="000000" w:themeColor="text1"/>
          <w:kern w:val="0"/>
          <w:szCs w:val="21"/>
        </w:rPr>
        <w:t xml:space="preserve">　　①認可保育所、認定こども園で実施する場合</w:t>
      </w:r>
    </w:p>
    <w:p w14:paraId="66D1389A" w14:textId="47A4AE4A" w:rsidR="00A25979" w:rsidRPr="00E726B9" w:rsidRDefault="00A25979" w:rsidP="00A25979">
      <w:pPr>
        <w:suppressAutoHyphens/>
        <w:autoSpaceDE w:val="0"/>
        <w:autoSpaceDN w:val="0"/>
        <w:ind w:left="420" w:hangingChars="200" w:hanging="420"/>
        <w:jc w:val="left"/>
        <w:textAlignment w:val="baseline"/>
        <w:rPr>
          <w:rFonts w:ascii="BIZ UDPゴシック" w:eastAsia="BIZ UDPゴシック" w:hAnsi="BIZ UDPゴシック" w:cs="ＭＳ ゴシック"/>
          <w:color w:val="000000" w:themeColor="text1"/>
          <w:kern w:val="0"/>
          <w:szCs w:val="21"/>
        </w:rPr>
      </w:pPr>
      <w:r w:rsidRPr="00E726B9">
        <w:rPr>
          <w:rFonts w:ascii="BIZ UDPゴシック" w:eastAsia="BIZ UDPゴシック" w:hAnsi="BIZ UDPゴシック" w:cs="ＭＳ ゴシック" w:hint="eastAsia"/>
          <w:color w:val="000000" w:themeColor="text1"/>
          <w:kern w:val="0"/>
          <w:szCs w:val="21"/>
        </w:rPr>
        <w:t xml:space="preserve">　　②社会福祉法人又は学校法人の場合</w:t>
      </w:r>
    </w:p>
    <w:p w14:paraId="03756602" w14:textId="6780C90D" w:rsidR="00A25979" w:rsidRPr="00E726B9" w:rsidRDefault="00F16689" w:rsidP="00A25979">
      <w:pPr>
        <w:suppressAutoHyphens/>
        <w:autoSpaceDE w:val="0"/>
        <w:autoSpaceDN w:val="0"/>
        <w:ind w:left="480" w:hangingChars="200" w:hanging="480"/>
        <w:jc w:val="left"/>
        <w:textAlignment w:val="baseline"/>
        <w:rPr>
          <w:rFonts w:ascii="BIZ UDPゴシック" w:eastAsia="BIZ UDPゴシック" w:hAnsi="BIZ UDPゴシック" w:cs="ＭＳ ゴシック"/>
          <w:color w:val="000000" w:themeColor="text1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2F61F9" wp14:editId="6A256D99">
                <wp:simplePos x="0" y="0"/>
                <wp:positionH relativeFrom="column">
                  <wp:posOffset>21590</wp:posOffset>
                </wp:positionH>
                <wp:positionV relativeFrom="paragraph">
                  <wp:posOffset>218440</wp:posOffset>
                </wp:positionV>
                <wp:extent cx="3571875" cy="1028700"/>
                <wp:effectExtent l="0" t="0" r="28575" b="19050"/>
                <wp:wrapNone/>
                <wp:docPr id="2124511160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209E" w14:textId="77777777" w:rsidR="00F16689" w:rsidRPr="009D2317" w:rsidRDefault="00F16689" w:rsidP="00F16689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9D2317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2"/>
                              </w:rPr>
                              <w:t>＜事務担当者の連絡先＞</w:t>
                            </w:r>
                          </w:p>
                          <w:p w14:paraId="60E5FAE1" w14:textId="77777777" w:rsidR="00F16689" w:rsidRPr="009D2317" w:rsidRDefault="00F16689" w:rsidP="00F16689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9D2317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 xml:space="preserve">　氏名　　</w:t>
                            </w:r>
                            <w:r w:rsidRPr="009D2317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71D66D64" w14:textId="77777777" w:rsidR="00F16689" w:rsidRPr="009D2317" w:rsidRDefault="00F16689" w:rsidP="00F16689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9D2317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D2317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 xml:space="preserve">TEL　　 </w:t>
                            </w:r>
                            <w:r w:rsidRPr="009D2317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1C212FD5" w14:textId="38FDC67A" w:rsidR="00F16689" w:rsidRPr="009D2317" w:rsidRDefault="00F16689" w:rsidP="00F16689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2317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D2317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 xml:space="preserve">E-mail　</w:t>
                            </w:r>
                            <w:r w:rsidRPr="009D2317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42F61F9" id="正方形/長方形 1" o:spid="_x0000_s1026" style="position:absolute;left:0;text-align:left;margin-left:1.7pt;margin-top:17.2pt;width:281.2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" strokeweight="1.25pt">
                <v:textbox inset="5.85pt,.7pt,5.85pt,.7pt">
                  <w:txbxContent>
                    <w:p w14:paraId="096E209E" w14:textId="77777777" w:rsidR="00F16689" w:rsidRPr="009D2317" w:rsidRDefault="00F16689" w:rsidP="00F16689">
                      <w:pPr>
                        <w:rPr>
                          <w:rFonts w:ascii="BIZ UDゴシック" w:eastAsia="BIZ UDゴシック" w:hAnsi="BIZ UDゴシック"/>
                          <w:b/>
                          <w:sz w:val="22"/>
                          <w:szCs w:val="22"/>
                        </w:rPr>
                      </w:pPr>
                      <w:r w:rsidRPr="009D2317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szCs w:val="22"/>
                        </w:rPr>
                        <w:t>＜事務担当者の連絡先＞</w:t>
                      </w:r>
                    </w:p>
                    <w:p w14:paraId="60E5FAE1" w14:textId="77777777" w:rsidR="00F16689" w:rsidRPr="009D2317" w:rsidRDefault="00F16689" w:rsidP="00F16689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9D2317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 xml:space="preserve">　氏名　　</w:t>
                      </w:r>
                      <w:r w:rsidRPr="009D2317">
                        <w:rPr>
                          <w:rFonts w:ascii="BIZ UDゴシック" w:eastAsia="BIZ UDゴシック" w:hAnsi="BIZ UD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71D66D64" w14:textId="77777777" w:rsidR="00F16689" w:rsidRPr="009D2317" w:rsidRDefault="00F16689" w:rsidP="00F16689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9D2317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9D2317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 xml:space="preserve">TEL　　 </w:t>
                      </w:r>
                      <w:r w:rsidRPr="009D2317">
                        <w:rPr>
                          <w:rFonts w:ascii="BIZ UDゴシック" w:eastAsia="BIZ UDゴシック" w:hAnsi="BIZ UD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1C212FD5" w14:textId="38FDC67A" w:rsidR="00F16689" w:rsidRPr="009D2317" w:rsidRDefault="00F16689" w:rsidP="00F16689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2"/>
                          <w:u w:val="single"/>
                        </w:rPr>
                      </w:pPr>
                      <w:r w:rsidRPr="009D2317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9D2317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 xml:space="preserve">E-mail　</w:t>
                      </w:r>
                      <w:r w:rsidRPr="009D2317">
                        <w:rPr>
                          <w:rFonts w:ascii="BIZ UDゴシック" w:eastAsia="BIZ UDゴシック" w:hAnsi="BIZ UD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31608C" w:rsidRPr="00A25979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E0605" wp14:editId="5B04A017">
                <wp:simplePos x="0" y="0"/>
                <wp:positionH relativeFrom="column">
                  <wp:posOffset>3793490</wp:posOffset>
                </wp:positionH>
                <wp:positionV relativeFrom="paragraph">
                  <wp:posOffset>218440</wp:posOffset>
                </wp:positionV>
                <wp:extent cx="2609850" cy="9239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99B28" w14:textId="6D5129D4" w:rsidR="00B644ED" w:rsidRPr="006F4FC7" w:rsidRDefault="00B644E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F4FC7">
                              <w:rPr>
                                <w:rFonts w:ascii="BIZ UDPゴシック" w:eastAsia="BIZ UDPゴシック" w:hAnsi="BIZ UDPゴシック" w:hint="eastAsia"/>
                              </w:rPr>
                              <w:t>・申請書類の差し替えが必要な場合</w:t>
                            </w:r>
                            <w:r w:rsidR="0031608C">
                              <w:rPr>
                                <w:rFonts w:ascii="BIZ UDPゴシック" w:eastAsia="BIZ UDPゴシック" w:hAnsi="BIZ UDPゴシック" w:hint="eastAsia"/>
                              </w:rPr>
                              <w:t>の連絡は</w:t>
                            </w:r>
                            <w:r w:rsidRPr="006F4FC7">
                              <w:rPr>
                                <w:rFonts w:ascii="BIZ UDPゴシック" w:eastAsia="BIZ UDPゴシック" w:hAnsi="BIZ UDPゴシック" w:hint="eastAsia"/>
                              </w:rPr>
                              <w:t>左記</w:t>
                            </w:r>
                            <w:r w:rsidR="0031608C">
                              <w:rPr>
                                <w:rFonts w:ascii="BIZ UDPゴシック" w:eastAsia="BIZ UDPゴシック" w:hAnsi="BIZ UDPゴシック" w:hint="eastAsia"/>
                              </w:rPr>
                              <w:t>に</w:t>
                            </w:r>
                            <w:r w:rsidRPr="006F4FC7">
                              <w:rPr>
                                <w:rFonts w:ascii="BIZ UDPゴシック" w:eastAsia="BIZ UDPゴシック" w:hAnsi="BIZ UDPゴシック" w:hint="eastAsia"/>
                              </w:rPr>
                              <w:t>行います。</w:t>
                            </w:r>
                          </w:p>
                          <w:p w14:paraId="39D9C1FA" w14:textId="5DBEA858" w:rsidR="00B644ED" w:rsidRPr="006F4FC7" w:rsidRDefault="00B644ED" w:rsidP="00B644E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F4FC7">
                              <w:rPr>
                                <w:rFonts w:ascii="BIZ UDPゴシック" w:eastAsia="BIZ UDPゴシック" w:hAnsi="BIZ UDPゴシック" w:hint="eastAsia"/>
                              </w:rPr>
                              <w:t>・ヒアリング</w:t>
                            </w:r>
                            <w:r w:rsidR="0031608C">
                              <w:rPr>
                                <w:rFonts w:ascii="BIZ UDPゴシック" w:eastAsia="BIZ UDPゴシック" w:hAnsi="BIZ UDPゴシック" w:hint="eastAsia"/>
                              </w:rPr>
                              <w:t>を実施する場合の</w:t>
                            </w:r>
                            <w:r w:rsidRPr="006F4FC7">
                              <w:rPr>
                                <w:rFonts w:ascii="BIZ UDPゴシック" w:eastAsia="BIZ UDPゴシック" w:hAnsi="BIZ UDPゴシック" w:hint="eastAsia"/>
                              </w:rPr>
                              <w:t>日時の連絡は左記</w:t>
                            </w:r>
                            <w:r w:rsidR="0031608C">
                              <w:rPr>
                                <w:rFonts w:ascii="BIZ UDPゴシック" w:eastAsia="BIZ UDPゴシック" w:hAnsi="BIZ UDPゴシック" w:hint="eastAsia"/>
                              </w:rPr>
                              <w:t>の</w:t>
                            </w:r>
                            <w:r w:rsidRPr="006F4FC7">
                              <w:rPr>
                                <w:rFonts w:ascii="BIZ UDPゴシック" w:eastAsia="BIZ UDPゴシック" w:hAnsi="BIZ UDPゴシック" w:hint="eastAsia"/>
                              </w:rPr>
                              <w:t>メールアドレスに行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D0E06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98.7pt;margin-top:17.2pt;width:205.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">
                <v:textbox inset="5.85pt,.7pt,5.85pt,.7pt">
                  <w:txbxContent>
                    <w:p w14:paraId="3CA99B28" w14:textId="6D5129D4" w:rsidR="00B644ED" w:rsidRPr="006F4FC7" w:rsidRDefault="00B644E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6F4FC7">
                        <w:rPr>
                          <w:rFonts w:ascii="BIZ UDPゴシック" w:eastAsia="BIZ UDPゴシック" w:hAnsi="BIZ UDPゴシック" w:hint="eastAsia"/>
                        </w:rPr>
                        <w:t>・申請書類の差し替えが必要な場合</w:t>
                      </w:r>
                      <w:r w:rsidR="0031608C">
                        <w:rPr>
                          <w:rFonts w:ascii="BIZ UDPゴシック" w:eastAsia="BIZ UDPゴシック" w:hAnsi="BIZ UDPゴシック" w:hint="eastAsia"/>
                        </w:rPr>
                        <w:t>の連絡は</w:t>
                      </w:r>
                      <w:r w:rsidRPr="006F4FC7">
                        <w:rPr>
                          <w:rFonts w:ascii="BIZ UDPゴシック" w:eastAsia="BIZ UDPゴシック" w:hAnsi="BIZ UDPゴシック" w:hint="eastAsia"/>
                        </w:rPr>
                        <w:t>左記</w:t>
                      </w:r>
                      <w:r w:rsidR="0031608C">
                        <w:rPr>
                          <w:rFonts w:ascii="BIZ UDPゴシック" w:eastAsia="BIZ UDPゴシック" w:hAnsi="BIZ UDPゴシック" w:hint="eastAsia"/>
                        </w:rPr>
                        <w:t>に</w:t>
                      </w:r>
                      <w:r w:rsidRPr="006F4FC7">
                        <w:rPr>
                          <w:rFonts w:ascii="BIZ UDPゴシック" w:eastAsia="BIZ UDPゴシック" w:hAnsi="BIZ UDPゴシック" w:hint="eastAsia"/>
                        </w:rPr>
                        <w:t>行います。</w:t>
                      </w:r>
                    </w:p>
                    <w:p w14:paraId="39D9C1FA" w14:textId="5DBEA858" w:rsidR="00B644ED" w:rsidRPr="006F4FC7" w:rsidRDefault="00B644ED" w:rsidP="00B644E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6F4FC7">
                        <w:rPr>
                          <w:rFonts w:ascii="BIZ UDPゴシック" w:eastAsia="BIZ UDPゴシック" w:hAnsi="BIZ UDPゴシック" w:hint="eastAsia"/>
                        </w:rPr>
                        <w:t>・ヒアリング</w:t>
                      </w:r>
                      <w:r w:rsidR="0031608C">
                        <w:rPr>
                          <w:rFonts w:ascii="BIZ UDPゴシック" w:eastAsia="BIZ UDPゴシック" w:hAnsi="BIZ UDPゴシック" w:hint="eastAsia"/>
                        </w:rPr>
                        <w:t>を実施する場合の</w:t>
                      </w:r>
                      <w:r w:rsidRPr="006F4FC7">
                        <w:rPr>
                          <w:rFonts w:ascii="BIZ UDPゴシック" w:eastAsia="BIZ UDPゴシック" w:hAnsi="BIZ UDPゴシック" w:hint="eastAsia"/>
                        </w:rPr>
                        <w:t>日時の連絡は左記</w:t>
                      </w:r>
                      <w:r w:rsidR="0031608C">
                        <w:rPr>
                          <w:rFonts w:ascii="BIZ UDPゴシック" w:eastAsia="BIZ UDPゴシック" w:hAnsi="BIZ UDPゴシック" w:hint="eastAsia"/>
                        </w:rPr>
                        <w:t>の</w:t>
                      </w:r>
                      <w:r w:rsidRPr="006F4FC7">
                        <w:rPr>
                          <w:rFonts w:ascii="BIZ UDPゴシック" w:eastAsia="BIZ UDPゴシック" w:hAnsi="BIZ UDPゴシック" w:hint="eastAsia"/>
                        </w:rPr>
                        <w:t>メールアドレスに行います。</w:t>
                      </w:r>
                    </w:p>
                  </w:txbxContent>
                </v:textbox>
              </v:shape>
            </w:pict>
          </mc:Fallback>
        </mc:AlternateContent>
      </w:r>
      <w:r w:rsidR="00A25979" w:rsidRPr="00E726B9">
        <w:rPr>
          <w:rFonts w:ascii="BIZ UDPゴシック" w:eastAsia="BIZ UDPゴシック" w:hAnsi="BIZ UDPゴシック" w:cs="ＭＳ ゴシック" w:hint="eastAsia"/>
          <w:color w:val="000000" w:themeColor="text1"/>
          <w:kern w:val="0"/>
          <w:szCs w:val="21"/>
        </w:rPr>
        <w:t xml:space="preserve">　</w:t>
      </w:r>
      <w:r w:rsidR="0044676C" w:rsidRPr="00E726B9">
        <w:rPr>
          <w:rFonts w:ascii="BIZ UDPゴシック" w:eastAsia="BIZ UDPゴシック" w:hAnsi="BIZ UDPゴシック" w:cs="ＭＳ ゴシック"/>
          <w:color w:val="000000" w:themeColor="text1"/>
          <w:kern w:val="0"/>
          <w:szCs w:val="21"/>
        </w:rPr>
        <w:t xml:space="preserve"> </w:t>
      </w:r>
    </w:p>
    <w:p w14:paraId="55723BF7" w14:textId="627F5C46" w:rsidR="00B644ED" w:rsidRPr="009D2317" w:rsidRDefault="00B644ED" w:rsidP="008A631C">
      <w:pPr>
        <w:suppressAutoHyphens/>
        <w:autoSpaceDE w:val="0"/>
        <w:autoSpaceDN w:val="0"/>
        <w:ind w:left="420" w:hangingChars="200" w:hanging="420"/>
        <w:jc w:val="left"/>
        <w:textAlignment w:val="baseline"/>
        <w:rPr>
          <w:rFonts w:ascii="BIZ UDPゴシック" w:eastAsia="BIZ UDPゴシック" w:hAnsi="BIZ UDPゴシック" w:cs="ＭＳ ゴシック"/>
          <w:color w:val="000000" w:themeColor="text1"/>
          <w:kern w:val="0"/>
          <w:szCs w:val="21"/>
        </w:rPr>
      </w:pPr>
    </w:p>
    <w:p w14:paraId="1D886477" w14:textId="541E259C" w:rsidR="00B644ED" w:rsidRPr="009D2317" w:rsidRDefault="00B644ED" w:rsidP="008A631C">
      <w:pPr>
        <w:suppressAutoHyphens/>
        <w:autoSpaceDE w:val="0"/>
        <w:autoSpaceDN w:val="0"/>
        <w:ind w:left="420" w:hangingChars="200" w:hanging="420"/>
        <w:jc w:val="left"/>
        <w:textAlignment w:val="baseline"/>
        <w:rPr>
          <w:rFonts w:ascii="BIZ UDPゴシック" w:eastAsia="BIZ UDPゴシック" w:hAnsi="BIZ UDPゴシック" w:cs="ＭＳ ゴシック"/>
          <w:color w:val="000000" w:themeColor="text1"/>
          <w:kern w:val="0"/>
          <w:szCs w:val="21"/>
        </w:rPr>
      </w:pPr>
    </w:p>
    <w:p w14:paraId="66A1649A" w14:textId="2BA78E4E" w:rsidR="00B644ED" w:rsidRPr="009D2317" w:rsidRDefault="00B644ED" w:rsidP="008A631C">
      <w:pPr>
        <w:suppressAutoHyphens/>
        <w:autoSpaceDE w:val="0"/>
        <w:autoSpaceDN w:val="0"/>
        <w:ind w:left="420" w:hangingChars="200" w:hanging="420"/>
        <w:jc w:val="left"/>
        <w:textAlignment w:val="baseline"/>
        <w:rPr>
          <w:rFonts w:ascii="BIZ UDPゴシック" w:eastAsia="BIZ UDPゴシック" w:hAnsi="BIZ UDPゴシック" w:cs="ＭＳ ゴシック"/>
          <w:color w:val="000000" w:themeColor="text1"/>
          <w:kern w:val="0"/>
          <w:szCs w:val="21"/>
        </w:rPr>
      </w:pPr>
    </w:p>
    <w:p w14:paraId="5F4A2CB6" w14:textId="0FFE2B88" w:rsidR="00B644ED" w:rsidRPr="009D2317" w:rsidRDefault="00B644ED" w:rsidP="008A631C">
      <w:pPr>
        <w:suppressAutoHyphens/>
        <w:autoSpaceDE w:val="0"/>
        <w:autoSpaceDN w:val="0"/>
        <w:ind w:left="420" w:hangingChars="200" w:hanging="420"/>
        <w:jc w:val="left"/>
        <w:textAlignment w:val="baseline"/>
        <w:rPr>
          <w:rFonts w:ascii="BIZ UDPゴシック" w:eastAsia="BIZ UDPゴシック" w:hAnsi="BIZ UDPゴシック" w:cs="ＭＳ ゴシック"/>
          <w:color w:val="000000" w:themeColor="text1"/>
          <w:kern w:val="0"/>
          <w:szCs w:val="21"/>
        </w:rPr>
      </w:pPr>
    </w:p>
    <w:p w14:paraId="328F131B" w14:textId="5661A6D4" w:rsidR="006F5E66" w:rsidRPr="009D2317" w:rsidRDefault="006F5E66" w:rsidP="009D2317">
      <w:pPr>
        <w:suppressAutoHyphens/>
        <w:autoSpaceDE w:val="0"/>
        <w:autoSpaceDN w:val="0"/>
        <w:jc w:val="left"/>
        <w:textAlignment w:val="baseline"/>
        <w:rPr>
          <w:rFonts w:ascii="BIZ UDPゴシック" w:eastAsia="BIZ UDPゴシック" w:hAnsi="BIZ UDPゴシック" w:cs="ＭＳ ゴシック"/>
          <w:color w:val="000000" w:themeColor="text1"/>
          <w:kern w:val="0"/>
          <w:szCs w:val="21"/>
        </w:rPr>
      </w:pPr>
    </w:p>
    <w:sectPr w:rsidR="006F5E66" w:rsidRPr="009D2317" w:rsidSect="009D2317">
      <w:footnotePr>
        <w:numRestart w:val="eachPage"/>
      </w:footnotePr>
      <w:pgSz w:w="11906" w:h="16838" w:code="9"/>
      <w:pgMar w:top="567" w:right="851" w:bottom="567" w:left="851" w:header="0" w:footer="0" w:gutter="0"/>
      <w:pgNumType w:start="1"/>
      <w:cols w:space="720"/>
      <w:noEndnote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260C" w14:textId="77777777" w:rsidR="009E4B71" w:rsidRDefault="009E4B71" w:rsidP="00A846A9">
      <w:r>
        <w:separator/>
      </w:r>
    </w:p>
  </w:endnote>
  <w:endnote w:type="continuationSeparator" w:id="0">
    <w:p w14:paraId="3B678CB2" w14:textId="77777777" w:rsidR="009E4B71" w:rsidRDefault="009E4B71" w:rsidP="00A8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FC4D3" w14:textId="77777777" w:rsidR="009E4B71" w:rsidRDefault="009E4B71" w:rsidP="00A846A9">
      <w:r>
        <w:separator/>
      </w:r>
    </w:p>
  </w:footnote>
  <w:footnote w:type="continuationSeparator" w:id="0">
    <w:p w14:paraId="43FE9757" w14:textId="77777777" w:rsidR="009E4B71" w:rsidRDefault="009E4B71" w:rsidP="00A84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B007D"/>
    <w:multiLevelType w:val="hybridMultilevel"/>
    <w:tmpl w:val="A9B65D0C"/>
    <w:lvl w:ilvl="0" w:tplc="A3683B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4160F9B"/>
    <w:multiLevelType w:val="hybridMultilevel"/>
    <w:tmpl w:val="52808470"/>
    <w:lvl w:ilvl="0" w:tplc="366089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924822"/>
    <w:multiLevelType w:val="hybridMultilevel"/>
    <w:tmpl w:val="89A609FA"/>
    <w:lvl w:ilvl="0" w:tplc="0DC24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DF6"/>
    <w:rsid w:val="00001202"/>
    <w:rsid w:val="000023A1"/>
    <w:rsid w:val="00003104"/>
    <w:rsid w:val="0001015F"/>
    <w:rsid w:val="00010464"/>
    <w:rsid w:val="000135C2"/>
    <w:rsid w:val="000210FB"/>
    <w:rsid w:val="00022418"/>
    <w:rsid w:val="00025B44"/>
    <w:rsid w:val="0003119E"/>
    <w:rsid w:val="000311CC"/>
    <w:rsid w:val="0003356C"/>
    <w:rsid w:val="000374B4"/>
    <w:rsid w:val="00037758"/>
    <w:rsid w:val="00040DA3"/>
    <w:rsid w:val="00047693"/>
    <w:rsid w:val="00047FE0"/>
    <w:rsid w:val="0005022E"/>
    <w:rsid w:val="000613EC"/>
    <w:rsid w:val="00061C53"/>
    <w:rsid w:val="00063E5C"/>
    <w:rsid w:val="0006453B"/>
    <w:rsid w:val="00070DFE"/>
    <w:rsid w:val="00084A5D"/>
    <w:rsid w:val="000852B6"/>
    <w:rsid w:val="00090DE8"/>
    <w:rsid w:val="0009414F"/>
    <w:rsid w:val="0009557D"/>
    <w:rsid w:val="00095CE6"/>
    <w:rsid w:val="000A5B4D"/>
    <w:rsid w:val="000B379D"/>
    <w:rsid w:val="000B4120"/>
    <w:rsid w:val="000B6804"/>
    <w:rsid w:val="000C0AD9"/>
    <w:rsid w:val="000C79BF"/>
    <w:rsid w:val="000C7FE7"/>
    <w:rsid w:val="000D038F"/>
    <w:rsid w:val="000D18FA"/>
    <w:rsid w:val="000D1D41"/>
    <w:rsid w:val="000D1DAD"/>
    <w:rsid w:val="000D6BBA"/>
    <w:rsid w:val="000D7095"/>
    <w:rsid w:val="000E3D6E"/>
    <w:rsid w:val="000E6625"/>
    <w:rsid w:val="000F254A"/>
    <w:rsid w:val="000F5B78"/>
    <w:rsid w:val="00102187"/>
    <w:rsid w:val="00110376"/>
    <w:rsid w:val="00110577"/>
    <w:rsid w:val="00112EDB"/>
    <w:rsid w:val="00115B85"/>
    <w:rsid w:val="00117611"/>
    <w:rsid w:val="00120F2B"/>
    <w:rsid w:val="00121466"/>
    <w:rsid w:val="001337B7"/>
    <w:rsid w:val="00133A80"/>
    <w:rsid w:val="00151AA6"/>
    <w:rsid w:val="00162AED"/>
    <w:rsid w:val="00170783"/>
    <w:rsid w:val="00172A26"/>
    <w:rsid w:val="00174FD9"/>
    <w:rsid w:val="00181426"/>
    <w:rsid w:val="001839E3"/>
    <w:rsid w:val="00186F72"/>
    <w:rsid w:val="00193D27"/>
    <w:rsid w:val="00194795"/>
    <w:rsid w:val="00195E6D"/>
    <w:rsid w:val="0019611E"/>
    <w:rsid w:val="001A718D"/>
    <w:rsid w:val="001B1C75"/>
    <w:rsid w:val="001B565B"/>
    <w:rsid w:val="001B5E29"/>
    <w:rsid w:val="001B73C4"/>
    <w:rsid w:val="001C18B1"/>
    <w:rsid w:val="001C2D12"/>
    <w:rsid w:val="001C2D3E"/>
    <w:rsid w:val="001C7779"/>
    <w:rsid w:val="001D0484"/>
    <w:rsid w:val="001D0FA7"/>
    <w:rsid w:val="001D2D92"/>
    <w:rsid w:val="001D69DE"/>
    <w:rsid w:val="001D6B9C"/>
    <w:rsid w:val="001E2D00"/>
    <w:rsid w:val="001E3C6E"/>
    <w:rsid w:val="001E521F"/>
    <w:rsid w:val="001E71EB"/>
    <w:rsid w:val="001F23C1"/>
    <w:rsid w:val="001F68BB"/>
    <w:rsid w:val="00207579"/>
    <w:rsid w:val="00214BA9"/>
    <w:rsid w:val="002155C4"/>
    <w:rsid w:val="0022661D"/>
    <w:rsid w:val="0023322B"/>
    <w:rsid w:val="002400B9"/>
    <w:rsid w:val="00252786"/>
    <w:rsid w:val="00252F10"/>
    <w:rsid w:val="002559DA"/>
    <w:rsid w:val="00274381"/>
    <w:rsid w:val="002814BD"/>
    <w:rsid w:val="00286629"/>
    <w:rsid w:val="00290DF1"/>
    <w:rsid w:val="0029330F"/>
    <w:rsid w:val="00295071"/>
    <w:rsid w:val="00296124"/>
    <w:rsid w:val="002978F0"/>
    <w:rsid w:val="002A0AA1"/>
    <w:rsid w:val="002A1D88"/>
    <w:rsid w:val="002A6196"/>
    <w:rsid w:val="002B125D"/>
    <w:rsid w:val="002B1A13"/>
    <w:rsid w:val="002C5B59"/>
    <w:rsid w:val="002C7844"/>
    <w:rsid w:val="002D0424"/>
    <w:rsid w:val="002D1419"/>
    <w:rsid w:val="002D7140"/>
    <w:rsid w:val="002E5E1E"/>
    <w:rsid w:val="002F17BE"/>
    <w:rsid w:val="002F61EA"/>
    <w:rsid w:val="002F75B8"/>
    <w:rsid w:val="00301B19"/>
    <w:rsid w:val="0030308F"/>
    <w:rsid w:val="00304758"/>
    <w:rsid w:val="00307CE3"/>
    <w:rsid w:val="00315C2C"/>
    <w:rsid w:val="0031608C"/>
    <w:rsid w:val="0032177A"/>
    <w:rsid w:val="00326019"/>
    <w:rsid w:val="00326303"/>
    <w:rsid w:val="00330666"/>
    <w:rsid w:val="00330F5A"/>
    <w:rsid w:val="00334C90"/>
    <w:rsid w:val="003357C5"/>
    <w:rsid w:val="00337AFE"/>
    <w:rsid w:val="00346B96"/>
    <w:rsid w:val="00346FE9"/>
    <w:rsid w:val="00352B5D"/>
    <w:rsid w:val="00352B81"/>
    <w:rsid w:val="0036168C"/>
    <w:rsid w:val="003649D6"/>
    <w:rsid w:val="003670A6"/>
    <w:rsid w:val="00372D15"/>
    <w:rsid w:val="0037345A"/>
    <w:rsid w:val="003768C4"/>
    <w:rsid w:val="00382F6E"/>
    <w:rsid w:val="0038444D"/>
    <w:rsid w:val="003A1865"/>
    <w:rsid w:val="003B21BB"/>
    <w:rsid w:val="003B5F94"/>
    <w:rsid w:val="003C4191"/>
    <w:rsid w:val="003C7F1E"/>
    <w:rsid w:val="003D050B"/>
    <w:rsid w:val="004062E0"/>
    <w:rsid w:val="00407717"/>
    <w:rsid w:val="004119AF"/>
    <w:rsid w:val="00411D1F"/>
    <w:rsid w:val="00412339"/>
    <w:rsid w:val="00412E08"/>
    <w:rsid w:val="00413277"/>
    <w:rsid w:val="00423CB0"/>
    <w:rsid w:val="00427A46"/>
    <w:rsid w:val="00440AB4"/>
    <w:rsid w:val="004419DF"/>
    <w:rsid w:val="004420D0"/>
    <w:rsid w:val="00442AB2"/>
    <w:rsid w:val="00446358"/>
    <w:rsid w:val="004465BF"/>
    <w:rsid w:val="0044676C"/>
    <w:rsid w:val="00450E1A"/>
    <w:rsid w:val="00451E82"/>
    <w:rsid w:val="00454FE5"/>
    <w:rsid w:val="004555B2"/>
    <w:rsid w:val="00457071"/>
    <w:rsid w:val="0046134F"/>
    <w:rsid w:val="0046167F"/>
    <w:rsid w:val="004653AD"/>
    <w:rsid w:val="004713CF"/>
    <w:rsid w:val="00471E6B"/>
    <w:rsid w:val="00475A96"/>
    <w:rsid w:val="004779D1"/>
    <w:rsid w:val="00477B76"/>
    <w:rsid w:val="00490C50"/>
    <w:rsid w:val="00490CB3"/>
    <w:rsid w:val="00493E05"/>
    <w:rsid w:val="00497B0A"/>
    <w:rsid w:val="004A107E"/>
    <w:rsid w:val="004A56BA"/>
    <w:rsid w:val="004B47C7"/>
    <w:rsid w:val="004B54D3"/>
    <w:rsid w:val="004B61B0"/>
    <w:rsid w:val="004B6444"/>
    <w:rsid w:val="004D44C1"/>
    <w:rsid w:val="004D7BC5"/>
    <w:rsid w:val="004E04C7"/>
    <w:rsid w:val="004E0AC0"/>
    <w:rsid w:val="004E5F17"/>
    <w:rsid w:val="004F2E9E"/>
    <w:rsid w:val="004F5CC3"/>
    <w:rsid w:val="004F726A"/>
    <w:rsid w:val="0050304A"/>
    <w:rsid w:val="005042FE"/>
    <w:rsid w:val="0051128D"/>
    <w:rsid w:val="0051181D"/>
    <w:rsid w:val="00515AD9"/>
    <w:rsid w:val="0051704B"/>
    <w:rsid w:val="00520D9E"/>
    <w:rsid w:val="00521EA2"/>
    <w:rsid w:val="00523761"/>
    <w:rsid w:val="005246D9"/>
    <w:rsid w:val="00532448"/>
    <w:rsid w:val="00535079"/>
    <w:rsid w:val="00535EED"/>
    <w:rsid w:val="005428FE"/>
    <w:rsid w:val="00545AD7"/>
    <w:rsid w:val="00550055"/>
    <w:rsid w:val="005542B0"/>
    <w:rsid w:val="00554801"/>
    <w:rsid w:val="00555ED3"/>
    <w:rsid w:val="0055778C"/>
    <w:rsid w:val="00557EC9"/>
    <w:rsid w:val="00563F95"/>
    <w:rsid w:val="005649EF"/>
    <w:rsid w:val="00565FF4"/>
    <w:rsid w:val="00566E19"/>
    <w:rsid w:val="0057171D"/>
    <w:rsid w:val="005720FF"/>
    <w:rsid w:val="005732E9"/>
    <w:rsid w:val="0058164F"/>
    <w:rsid w:val="00582203"/>
    <w:rsid w:val="0058336E"/>
    <w:rsid w:val="005839BD"/>
    <w:rsid w:val="00585046"/>
    <w:rsid w:val="0059129C"/>
    <w:rsid w:val="00591EC9"/>
    <w:rsid w:val="00597FF0"/>
    <w:rsid w:val="005A0783"/>
    <w:rsid w:val="005A2FD8"/>
    <w:rsid w:val="005A368A"/>
    <w:rsid w:val="005A3F33"/>
    <w:rsid w:val="005A6CF9"/>
    <w:rsid w:val="005B3ABF"/>
    <w:rsid w:val="005B7EB9"/>
    <w:rsid w:val="005C1C96"/>
    <w:rsid w:val="005C69DF"/>
    <w:rsid w:val="005D6C08"/>
    <w:rsid w:val="005E219D"/>
    <w:rsid w:val="005E3228"/>
    <w:rsid w:val="005E3865"/>
    <w:rsid w:val="005E447C"/>
    <w:rsid w:val="005E5DDD"/>
    <w:rsid w:val="005F141B"/>
    <w:rsid w:val="005F2FD2"/>
    <w:rsid w:val="005F5578"/>
    <w:rsid w:val="005F76B6"/>
    <w:rsid w:val="005F7FF6"/>
    <w:rsid w:val="00600053"/>
    <w:rsid w:val="00610306"/>
    <w:rsid w:val="006109AC"/>
    <w:rsid w:val="0061169B"/>
    <w:rsid w:val="00620D22"/>
    <w:rsid w:val="00622914"/>
    <w:rsid w:val="00632B49"/>
    <w:rsid w:val="00633E4D"/>
    <w:rsid w:val="006343BB"/>
    <w:rsid w:val="00634842"/>
    <w:rsid w:val="00646023"/>
    <w:rsid w:val="00647E74"/>
    <w:rsid w:val="00650A99"/>
    <w:rsid w:val="00652107"/>
    <w:rsid w:val="00652996"/>
    <w:rsid w:val="006568A5"/>
    <w:rsid w:val="00663588"/>
    <w:rsid w:val="006704F7"/>
    <w:rsid w:val="0067206C"/>
    <w:rsid w:val="0067219A"/>
    <w:rsid w:val="00676E18"/>
    <w:rsid w:val="00677331"/>
    <w:rsid w:val="006811B6"/>
    <w:rsid w:val="006961B0"/>
    <w:rsid w:val="006A0A3D"/>
    <w:rsid w:val="006A37CD"/>
    <w:rsid w:val="006A5B80"/>
    <w:rsid w:val="006A77F5"/>
    <w:rsid w:val="006B03A4"/>
    <w:rsid w:val="006B4D2C"/>
    <w:rsid w:val="006B5C3E"/>
    <w:rsid w:val="006B77BC"/>
    <w:rsid w:val="006B7A96"/>
    <w:rsid w:val="006C5CDD"/>
    <w:rsid w:val="006D2E62"/>
    <w:rsid w:val="006E229E"/>
    <w:rsid w:val="006E45D2"/>
    <w:rsid w:val="006E6288"/>
    <w:rsid w:val="006F1BD0"/>
    <w:rsid w:val="006F2F6D"/>
    <w:rsid w:val="006F3973"/>
    <w:rsid w:val="006F5E66"/>
    <w:rsid w:val="0070015C"/>
    <w:rsid w:val="007033EB"/>
    <w:rsid w:val="0070498E"/>
    <w:rsid w:val="00706F26"/>
    <w:rsid w:val="007071E6"/>
    <w:rsid w:val="0070777F"/>
    <w:rsid w:val="0071070E"/>
    <w:rsid w:val="00714D79"/>
    <w:rsid w:val="00722608"/>
    <w:rsid w:val="00733250"/>
    <w:rsid w:val="00734135"/>
    <w:rsid w:val="0073443A"/>
    <w:rsid w:val="00737A2C"/>
    <w:rsid w:val="007425D8"/>
    <w:rsid w:val="0074438E"/>
    <w:rsid w:val="00744A8A"/>
    <w:rsid w:val="00746A5E"/>
    <w:rsid w:val="00750FBF"/>
    <w:rsid w:val="0075743C"/>
    <w:rsid w:val="0076370B"/>
    <w:rsid w:val="00766F25"/>
    <w:rsid w:val="0077198D"/>
    <w:rsid w:val="007735BE"/>
    <w:rsid w:val="00774C53"/>
    <w:rsid w:val="00776037"/>
    <w:rsid w:val="00792DA9"/>
    <w:rsid w:val="007941AB"/>
    <w:rsid w:val="0079453C"/>
    <w:rsid w:val="007A413D"/>
    <w:rsid w:val="007B3412"/>
    <w:rsid w:val="007B5BFA"/>
    <w:rsid w:val="007C0CAB"/>
    <w:rsid w:val="007D296B"/>
    <w:rsid w:val="007E3A5D"/>
    <w:rsid w:val="007E3A8E"/>
    <w:rsid w:val="007E4C52"/>
    <w:rsid w:val="007E6099"/>
    <w:rsid w:val="007F0A5A"/>
    <w:rsid w:val="007F6A2B"/>
    <w:rsid w:val="007F6C13"/>
    <w:rsid w:val="007F7795"/>
    <w:rsid w:val="0080762F"/>
    <w:rsid w:val="00810EE1"/>
    <w:rsid w:val="00812620"/>
    <w:rsid w:val="008128A5"/>
    <w:rsid w:val="008132F0"/>
    <w:rsid w:val="008141FC"/>
    <w:rsid w:val="00820F25"/>
    <w:rsid w:val="0082164C"/>
    <w:rsid w:val="00823BFB"/>
    <w:rsid w:val="0082559F"/>
    <w:rsid w:val="00831E6C"/>
    <w:rsid w:val="00833129"/>
    <w:rsid w:val="00842CB9"/>
    <w:rsid w:val="0084377C"/>
    <w:rsid w:val="00846014"/>
    <w:rsid w:val="00865BA2"/>
    <w:rsid w:val="008710DE"/>
    <w:rsid w:val="008713C1"/>
    <w:rsid w:val="00871941"/>
    <w:rsid w:val="008721B6"/>
    <w:rsid w:val="0088134F"/>
    <w:rsid w:val="008925D9"/>
    <w:rsid w:val="00893156"/>
    <w:rsid w:val="008A3C09"/>
    <w:rsid w:val="008A631C"/>
    <w:rsid w:val="008B003A"/>
    <w:rsid w:val="008B008D"/>
    <w:rsid w:val="008B6E21"/>
    <w:rsid w:val="008C0A92"/>
    <w:rsid w:val="008C256C"/>
    <w:rsid w:val="008C3B8E"/>
    <w:rsid w:val="008C5401"/>
    <w:rsid w:val="008D001B"/>
    <w:rsid w:val="008D043A"/>
    <w:rsid w:val="008D0518"/>
    <w:rsid w:val="008D1246"/>
    <w:rsid w:val="008D4604"/>
    <w:rsid w:val="008D462D"/>
    <w:rsid w:val="008D5443"/>
    <w:rsid w:val="008E031B"/>
    <w:rsid w:val="008E1DF6"/>
    <w:rsid w:val="008E1DFB"/>
    <w:rsid w:val="008E3B39"/>
    <w:rsid w:val="008E719F"/>
    <w:rsid w:val="008E7B04"/>
    <w:rsid w:val="008F06F5"/>
    <w:rsid w:val="008F0F2B"/>
    <w:rsid w:val="008F1A17"/>
    <w:rsid w:val="008F7120"/>
    <w:rsid w:val="00901B3E"/>
    <w:rsid w:val="00906508"/>
    <w:rsid w:val="009125B0"/>
    <w:rsid w:val="009138B1"/>
    <w:rsid w:val="00920705"/>
    <w:rsid w:val="009213A8"/>
    <w:rsid w:val="00936451"/>
    <w:rsid w:val="009364D4"/>
    <w:rsid w:val="0093692D"/>
    <w:rsid w:val="00941D44"/>
    <w:rsid w:val="00944A9C"/>
    <w:rsid w:val="009475F9"/>
    <w:rsid w:val="00950027"/>
    <w:rsid w:val="009507C3"/>
    <w:rsid w:val="00950CAF"/>
    <w:rsid w:val="00954163"/>
    <w:rsid w:val="00955941"/>
    <w:rsid w:val="00962C0F"/>
    <w:rsid w:val="009632DD"/>
    <w:rsid w:val="009646A5"/>
    <w:rsid w:val="00972A26"/>
    <w:rsid w:val="009815D5"/>
    <w:rsid w:val="00984605"/>
    <w:rsid w:val="009872CD"/>
    <w:rsid w:val="00987949"/>
    <w:rsid w:val="0099166C"/>
    <w:rsid w:val="009A0D1A"/>
    <w:rsid w:val="009A1604"/>
    <w:rsid w:val="009A1610"/>
    <w:rsid w:val="009B3780"/>
    <w:rsid w:val="009B4EAD"/>
    <w:rsid w:val="009B5E5C"/>
    <w:rsid w:val="009B7901"/>
    <w:rsid w:val="009B7CFA"/>
    <w:rsid w:val="009C0B9F"/>
    <w:rsid w:val="009C11F5"/>
    <w:rsid w:val="009C6E79"/>
    <w:rsid w:val="009D0112"/>
    <w:rsid w:val="009D06FF"/>
    <w:rsid w:val="009D2317"/>
    <w:rsid w:val="009D3C86"/>
    <w:rsid w:val="009E0415"/>
    <w:rsid w:val="009E0714"/>
    <w:rsid w:val="009E4B71"/>
    <w:rsid w:val="009E674A"/>
    <w:rsid w:val="009F1B3E"/>
    <w:rsid w:val="009F5267"/>
    <w:rsid w:val="00A0041E"/>
    <w:rsid w:val="00A01621"/>
    <w:rsid w:val="00A05146"/>
    <w:rsid w:val="00A064D7"/>
    <w:rsid w:val="00A1203E"/>
    <w:rsid w:val="00A14BA0"/>
    <w:rsid w:val="00A22E7C"/>
    <w:rsid w:val="00A23D6A"/>
    <w:rsid w:val="00A25979"/>
    <w:rsid w:val="00A25AC0"/>
    <w:rsid w:val="00A33510"/>
    <w:rsid w:val="00A40844"/>
    <w:rsid w:val="00A4687F"/>
    <w:rsid w:val="00A53F30"/>
    <w:rsid w:val="00A54A49"/>
    <w:rsid w:val="00A54E94"/>
    <w:rsid w:val="00A564E9"/>
    <w:rsid w:val="00A57CAD"/>
    <w:rsid w:val="00A57E6A"/>
    <w:rsid w:val="00A6480C"/>
    <w:rsid w:val="00A66634"/>
    <w:rsid w:val="00A70DB0"/>
    <w:rsid w:val="00A7330C"/>
    <w:rsid w:val="00A735BD"/>
    <w:rsid w:val="00A819C2"/>
    <w:rsid w:val="00A846A9"/>
    <w:rsid w:val="00A86821"/>
    <w:rsid w:val="00A92E75"/>
    <w:rsid w:val="00A9482B"/>
    <w:rsid w:val="00A95BB1"/>
    <w:rsid w:val="00A962A2"/>
    <w:rsid w:val="00AA2FAC"/>
    <w:rsid w:val="00AA5569"/>
    <w:rsid w:val="00AA7AB9"/>
    <w:rsid w:val="00AB0F8A"/>
    <w:rsid w:val="00AB1ED5"/>
    <w:rsid w:val="00AC0DAF"/>
    <w:rsid w:val="00AC1266"/>
    <w:rsid w:val="00AC1869"/>
    <w:rsid w:val="00AC27D9"/>
    <w:rsid w:val="00AD0918"/>
    <w:rsid w:val="00AD1484"/>
    <w:rsid w:val="00AD407C"/>
    <w:rsid w:val="00AD7C83"/>
    <w:rsid w:val="00AE2AD2"/>
    <w:rsid w:val="00AE4766"/>
    <w:rsid w:val="00AE5ADC"/>
    <w:rsid w:val="00B001F8"/>
    <w:rsid w:val="00B00F2F"/>
    <w:rsid w:val="00B01F5A"/>
    <w:rsid w:val="00B04FD7"/>
    <w:rsid w:val="00B0583C"/>
    <w:rsid w:val="00B1123A"/>
    <w:rsid w:val="00B11B98"/>
    <w:rsid w:val="00B22018"/>
    <w:rsid w:val="00B2253D"/>
    <w:rsid w:val="00B33258"/>
    <w:rsid w:val="00B33686"/>
    <w:rsid w:val="00B42E90"/>
    <w:rsid w:val="00B4790B"/>
    <w:rsid w:val="00B53269"/>
    <w:rsid w:val="00B53E57"/>
    <w:rsid w:val="00B56A16"/>
    <w:rsid w:val="00B6078D"/>
    <w:rsid w:val="00B629C9"/>
    <w:rsid w:val="00B644ED"/>
    <w:rsid w:val="00B64D2C"/>
    <w:rsid w:val="00B70DD3"/>
    <w:rsid w:val="00B71E55"/>
    <w:rsid w:val="00B729A5"/>
    <w:rsid w:val="00B8007A"/>
    <w:rsid w:val="00B81FD5"/>
    <w:rsid w:val="00B82057"/>
    <w:rsid w:val="00B82E15"/>
    <w:rsid w:val="00B849EF"/>
    <w:rsid w:val="00BB1915"/>
    <w:rsid w:val="00BB200F"/>
    <w:rsid w:val="00BB35BB"/>
    <w:rsid w:val="00BB3A26"/>
    <w:rsid w:val="00BB5830"/>
    <w:rsid w:val="00BB7E57"/>
    <w:rsid w:val="00BC2A1A"/>
    <w:rsid w:val="00BD130E"/>
    <w:rsid w:val="00BD4845"/>
    <w:rsid w:val="00BD67DE"/>
    <w:rsid w:val="00BE0A01"/>
    <w:rsid w:val="00BE1CE2"/>
    <w:rsid w:val="00BE2101"/>
    <w:rsid w:val="00BE45F3"/>
    <w:rsid w:val="00BE5537"/>
    <w:rsid w:val="00BE7535"/>
    <w:rsid w:val="00BF123B"/>
    <w:rsid w:val="00BF7EEC"/>
    <w:rsid w:val="00C03E5D"/>
    <w:rsid w:val="00C05AC6"/>
    <w:rsid w:val="00C10990"/>
    <w:rsid w:val="00C11E75"/>
    <w:rsid w:val="00C124B3"/>
    <w:rsid w:val="00C125DE"/>
    <w:rsid w:val="00C12687"/>
    <w:rsid w:val="00C1324A"/>
    <w:rsid w:val="00C13BE3"/>
    <w:rsid w:val="00C17380"/>
    <w:rsid w:val="00C2436E"/>
    <w:rsid w:val="00C27143"/>
    <w:rsid w:val="00C275E1"/>
    <w:rsid w:val="00C300E9"/>
    <w:rsid w:val="00C30B8F"/>
    <w:rsid w:val="00C43B1F"/>
    <w:rsid w:val="00C5604E"/>
    <w:rsid w:val="00C60651"/>
    <w:rsid w:val="00C6074A"/>
    <w:rsid w:val="00C668A1"/>
    <w:rsid w:val="00C74581"/>
    <w:rsid w:val="00C748EE"/>
    <w:rsid w:val="00C748F6"/>
    <w:rsid w:val="00C85267"/>
    <w:rsid w:val="00C85652"/>
    <w:rsid w:val="00C911D8"/>
    <w:rsid w:val="00C91B9C"/>
    <w:rsid w:val="00C91C2E"/>
    <w:rsid w:val="00C93770"/>
    <w:rsid w:val="00C963C8"/>
    <w:rsid w:val="00C9699F"/>
    <w:rsid w:val="00C96E4A"/>
    <w:rsid w:val="00CA09BE"/>
    <w:rsid w:val="00CA0E36"/>
    <w:rsid w:val="00CA481C"/>
    <w:rsid w:val="00CA77C6"/>
    <w:rsid w:val="00CB0964"/>
    <w:rsid w:val="00CB2D94"/>
    <w:rsid w:val="00CB48F9"/>
    <w:rsid w:val="00CB7BA0"/>
    <w:rsid w:val="00CC3D88"/>
    <w:rsid w:val="00CC4DCA"/>
    <w:rsid w:val="00CC5093"/>
    <w:rsid w:val="00CD24C4"/>
    <w:rsid w:val="00CD26F9"/>
    <w:rsid w:val="00CD28EA"/>
    <w:rsid w:val="00CD3EF4"/>
    <w:rsid w:val="00CD5796"/>
    <w:rsid w:val="00CD6ABF"/>
    <w:rsid w:val="00CE0CA7"/>
    <w:rsid w:val="00CE28A4"/>
    <w:rsid w:val="00CE7C78"/>
    <w:rsid w:val="00CF2E1E"/>
    <w:rsid w:val="00CF2FFE"/>
    <w:rsid w:val="00D00483"/>
    <w:rsid w:val="00D03968"/>
    <w:rsid w:val="00D04205"/>
    <w:rsid w:val="00D04771"/>
    <w:rsid w:val="00D07E98"/>
    <w:rsid w:val="00D110EA"/>
    <w:rsid w:val="00D14406"/>
    <w:rsid w:val="00D20F38"/>
    <w:rsid w:val="00D22347"/>
    <w:rsid w:val="00D234DD"/>
    <w:rsid w:val="00D24DC2"/>
    <w:rsid w:val="00D25415"/>
    <w:rsid w:val="00D33735"/>
    <w:rsid w:val="00D42AC7"/>
    <w:rsid w:val="00D52E1E"/>
    <w:rsid w:val="00D652E3"/>
    <w:rsid w:val="00D6658E"/>
    <w:rsid w:val="00D7293A"/>
    <w:rsid w:val="00D8092D"/>
    <w:rsid w:val="00D81D7A"/>
    <w:rsid w:val="00D82BDC"/>
    <w:rsid w:val="00D90E76"/>
    <w:rsid w:val="00D93690"/>
    <w:rsid w:val="00DA2ECF"/>
    <w:rsid w:val="00DA4BAE"/>
    <w:rsid w:val="00DA5A01"/>
    <w:rsid w:val="00DA5E52"/>
    <w:rsid w:val="00DB3D99"/>
    <w:rsid w:val="00DC112B"/>
    <w:rsid w:val="00DC2160"/>
    <w:rsid w:val="00DC507A"/>
    <w:rsid w:val="00DC5194"/>
    <w:rsid w:val="00DC5DEF"/>
    <w:rsid w:val="00DC603B"/>
    <w:rsid w:val="00DC7DA3"/>
    <w:rsid w:val="00DE1308"/>
    <w:rsid w:val="00DE660C"/>
    <w:rsid w:val="00DF1F99"/>
    <w:rsid w:val="00E0099B"/>
    <w:rsid w:val="00E019E1"/>
    <w:rsid w:val="00E03859"/>
    <w:rsid w:val="00E0425D"/>
    <w:rsid w:val="00E07924"/>
    <w:rsid w:val="00E10B65"/>
    <w:rsid w:val="00E16443"/>
    <w:rsid w:val="00E169A6"/>
    <w:rsid w:val="00E208B5"/>
    <w:rsid w:val="00E30AF8"/>
    <w:rsid w:val="00E310D5"/>
    <w:rsid w:val="00E31F8F"/>
    <w:rsid w:val="00E3370D"/>
    <w:rsid w:val="00E37104"/>
    <w:rsid w:val="00E40222"/>
    <w:rsid w:val="00E40B43"/>
    <w:rsid w:val="00E42FD7"/>
    <w:rsid w:val="00E453BB"/>
    <w:rsid w:val="00E55FD7"/>
    <w:rsid w:val="00E561A3"/>
    <w:rsid w:val="00E60C4F"/>
    <w:rsid w:val="00E641E0"/>
    <w:rsid w:val="00E662C9"/>
    <w:rsid w:val="00E72169"/>
    <w:rsid w:val="00E731EC"/>
    <w:rsid w:val="00E7515B"/>
    <w:rsid w:val="00E7712B"/>
    <w:rsid w:val="00E77E0F"/>
    <w:rsid w:val="00E80C33"/>
    <w:rsid w:val="00E838F9"/>
    <w:rsid w:val="00E86EA2"/>
    <w:rsid w:val="00E86F6A"/>
    <w:rsid w:val="00E9336A"/>
    <w:rsid w:val="00E960F2"/>
    <w:rsid w:val="00EA46B7"/>
    <w:rsid w:val="00EA7C35"/>
    <w:rsid w:val="00EB5D96"/>
    <w:rsid w:val="00EB7341"/>
    <w:rsid w:val="00EC1541"/>
    <w:rsid w:val="00EC323D"/>
    <w:rsid w:val="00EC6B61"/>
    <w:rsid w:val="00EC750E"/>
    <w:rsid w:val="00EE6C34"/>
    <w:rsid w:val="00EE78D4"/>
    <w:rsid w:val="00EF2001"/>
    <w:rsid w:val="00EF2484"/>
    <w:rsid w:val="00EF71B9"/>
    <w:rsid w:val="00F00B3E"/>
    <w:rsid w:val="00F121E3"/>
    <w:rsid w:val="00F13FF3"/>
    <w:rsid w:val="00F157E1"/>
    <w:rsid w:val="00F16689"/>
    <w:rsid w:val="00F22D49"/>
    <w:rsid w:val="00F24DFD"/>
    <w:rsid w:val="00F35EE6"/>
    <w:rsid w:val="00F4002F"/>
    <w:rsid w:val="00F43260"/>
    <w:rsid w:val="00F464A0"/>
    <w:rsid w:val="00F46F0F"/>
    <w:rsid w:val="00F5029E"/>
    <w:rsid w:val="00F52024"/>
    <w:rsid w:val="00F56236"/>
    <w:rsid w:val="00F621B8"/>
    <w:rsid w:val="00F62AAE"/>
    <w:rsid w:val="00F62AFC"/>
    <w:rsid w:val="00F6599B"/>
    <w:rsid w:val="00F67DEC"/>
    <w:rsid w:val="00F81902"/>
    <w:rsid w:val="00F81978"/>
    <w:rsid w:val="00F82180"/>
    <w:rsid w:val="00F8298B"/>
    <w:rsid w:val="00F87A73"/>
    <w:rsid w:val="00F97351"/>
    <w:rsid w:val="00FA3243"/>
    <w:rsid w:val="00FA5CC4"/>
    <w:rsid w:val="00FB70DE"/>
    <w:rsid w:val="00FC00E1"/>
    <w:rsid w:val="00FC1338"/>
    <w:rsid w:val="00FD06A0"/>
    <w:rsid w:val="00FD1F76"/>
    <w:rsid w:val="00FD3029"/>
    <w:rsid w:val="00FD3EC9"/>
    <w:rsid w:val="00FD45B2"/>
    <w:rsid w:val="00FD46E1"/>
    <w:rsid w:val="00FD6591"/>
    <w:rsid w:val="00FE0613"/>
    <w:rsid w:val="00FE09D1"/>
    <w:rsid w:val="00FE5342"/>
    <w:rsid w:val="00FE5CFA"/>
    <w:rsid w:val="00FF2412"/>
    <w:rsid w:val="00FF252E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ABC9D7"/>
  <w15:chartTrackingRefBased/>
  <w15:docId w15:val="{49F3780D-7819-4DE9-87C9-E210AD19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B583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8">
    <w:name w:val="Revision"/>
    <w:hidden/>
    <w:uiPriority w:val="99"/>
    <w:semiHidden/>
    <w:rsid w:val="00BE7535"/>
    <w:rPr>
      <w:kern w:val="2"/>
      <w:sz w:val="21"/>
      <w:szCs w:val="24"/>
    </w:rPr>
  </w:style>
  <w:style w:type="character" w:customStyle="1" w:styleId="10">
    <w:name w:val="見出し 1 (文字)"/>
    <w:link w:val="1"/>
    <w:rsid w:val="00BB5830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itle"/>
    <w:basedOn w:val="a"/>
    <w:next w:val="a"/>
    <w:link w:val="aa"/>
    <w:qFormat/>
    <w:rsid w:val="00BB583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BB5830"/>
    <w:rPr>
      <w:rFonts w:ascii="Arial" w:eastAsia="ＭＳ ゴシック" w:hAnsi="Arial" w:cs="Times New Roman"/>
      <w:kern w:val="2"/>
      <w:sz w:val="32"/>
      <w:szCs w:val="32"/>
    </w:rPr>
  </w:style>
  <w:style w:type="character" w:styleId="ab">
    <w:name w:val="annotation reference"/>
    <w:rsid w:val="008D4604"/>
    <w:rPr>
      <w:sz w:val="18"/>
      <w:szCs w:val="18"/>
    </w:rPr>
  </w:style>
  <w:style w:type="paragraph" w:styleId="ac">
    <w:name w:val="annotation text"/>
    <w:basedOn w:val="a"/>
    <w:link w:val="ad"/>
    <w:rsid w:val="008D4604"/>
    <w:pPr>
      <w:jc w:val="left"/>
    </w:pPr>
  </w:style>
  <w:style w:type="character" w:customStyle="1" w:styleId="ad">
    <w:name w:val="コメント文字列 (文字)"/>
    <w:link w:val="ac"/>
    <w:rsid w:val="008D460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D4604"/>
    <w:rPr>
      <w:b/>
      <w:bCs/>
    </w:rPr>
  </w:style>
  <w:style w:type="character" w:customStyle="1" w:styleId="af">
    <w:name w:val="コメント内容 (文字)"/>
    <w:link w:val="ae"/>
    <w:rsid w:val="008D4604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737A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317F-6F8C-4617-B331-BE4D87A4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45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厚生労働省ネットワークシステム</dc:creator>
  <cp:keywords/>
  <cp:lastModifiedBy>桃木　貴正</cp:lastModifiedBy>
  <cp:revision>10</cp:revision>
  <cp:lastPrinted>2025-09-16T06:05:00Z</cp:lastPrinted>
  <dcterms:created xsi:type="dcterms:W3CDTF">2025-04-29T05:40:00Z</dcterms:created>
  <dcterms:modified xsi:type="dcterms:W3CDTF">2025-09-16T06:05:00Z</dcterms:modified>
</cp:coreProperties>
</file>